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001A">
        <w:rPr>
          <w:rFonts w:ascii="Times New Roman" w:hAnsi="Times New Roman" w:cs="Times New Roman"/>
          <w:sz w:val="28"/>
          <w:szCs w:val="28"/>
        </w:rPr>
        <w:t xml:space="preserve">   ANEXA 1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la </w:t>
      </w:r>
      <w:r w:rsidRPr="00D8001A">
        <w:rPr>
          <w:rFonts w:ascii="Times New Roman" w:hAnsi="Times New Roman" w:cs="Times New Roman"/>
          <w:color w:val="008000"/>
          <w:sz w:val="28"/>
          <w:szCs w:val="28"/>
          <w:u w:val="single"/>
        </w:rPr>
        <w:t>procedură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Înregistrată cu nr. .... din ......... la 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AGENŢIA PENTRU PROTECŢIA MEDIULUI ........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Judeţul ..................................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8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CERERE DE AUTORIZARE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pentru recoltare/capturare şi/sau achiziţie şi/sau comercializare de plante din flora sălbatică, flori de mină, fosile de plante, fosile de animale vertebrate şi nevertebrate şi/sau animale din fauna sălbatică de către persoane fizice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Subsemnatul(a), ............................................, cu domiciliul în ..............................., buletin/carte de identitate nr. ............ seria .........., eliberat/eliberată de ...................................., solicit prin prezenta emiterea autorizaţiei pentru recoltarea/capturarea şi/sau achiziţia şi/sau comercializarea următoarelor resurse naturale*):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1. specia de plante sălbatice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2. specia de animale sălbatice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3. flori de mină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4. fosile de plante şi fosile de animale vertebrate şi nevertebrate.</w:t>
      </w:r>
    </w:p>
    <w:p w:rsidR="00D8001A" w:rsidRPr="00D8001A" w:rsidRDefault="00D8001A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4560"/>
        <w:gridCol w:w="1652"/>
      </w:tblGrid>
      <w:tr w:rsidR="00D8001A" w:rsidRPr="005B266C" w:rsidTr="00D8001A">
        <w:tc>
          <w:tcPr>
            <w:tcW w:w="4361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Specia de plante (partea componentă) / flori de mină / fosile de plante / fosile de animale vertebrate şi nevertebrate / animale ce se recoltează / capturează /  achiziţionează / comercializează**)</w:t>
            </w:r>
          </w:p>
        </w:tc>
        <w:tc>
          <w:tcPr>
            <w:tcW w:w="4678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Zona din care se recoltează / capturează /  achiziţionează / comercializează</w:t>
            </w:r>
          </w:p>
        </w:tc>
        <w:tc>
          <w:tcPr>
            <w:tcW w:w="1667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Cantitatea </w:t>
            </w:r>
          </w:p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kg sau exemplare)</w:t>
            </w: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30B" w:rsidRDefault="007D430B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Subsemnatul declar că în anul trecut (...........) am recoltat/capturat următoarele cantităţi de plante, flori de mină, fosile de plante, fosile de animale vertebrate şi nevertebrate şi animale sălbatice:</w:t>
      </w:r>
    </w:p>
    <w:p w:rsidR="00D8001A" w:rsidRDefault="00D8001A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1548"/>
        <w:gridCol w:w="3456"/>
        <w:gridCol w:w="2466"/>
      </w:tblGrid>
      <w:tr w:rsidR="00D8001A" w:rsidRPr="005B266C" w:rsidTr="005B266C">
        <w:tc>
          <w:tcPr>
            <w:tcW w:w="3085" w:type="dxa"/>
            <w:vAlign w:val="center"/>
          </w:tcPr>
          <w:p w:rsidR="00D8001A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are</w:t>
            </w:r>
          </w:p>
        </w:tc>
        <w:tc>
          <w:tcPr>
            <w:tcW w:w="1559" w:type="dxa"/>
            <w:vAlign w:val="center"/>
          </w:tcPr>
          <w:p w:rsidR="005B266C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lori de mină</w:t>
            </w:r>
          </w:p>
          <w:p w:rsidR="00D8001A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nr. de exemplare)</w:t>
            </w:r>
          </w:p>
        </w:tc>
        <w:tc>
          <w:tcPr>
            <w:tcW w:w="3544" w:type="dxa"/>
            <w:vAlign w:val="center"/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osile de plante/Fosile de animale vertebrate şi nevertebrate</w:t>
            </w:r>
          </w:p>
          <w:p w:rsidR="00D8001A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kg sau nr. de exemplare)</w:t>
            </w:r>
          </w:p>
        </w:tc>
        <w:tc>
          <w:tcPr>
            <w:tcW w:w="2518" w:type="dxa"/>
            <w:vAlign w:val="center"/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Plante sălbatice Animale sălbatice</w:t>
            </w:r>
          </w:p>
          <w:p w:rsidR="00D8001A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kg sau exemplare)</w:t>
            </w:r>
          </w:p>
        </w:tc>
      </w:tr>
      <w:tr w:rsidR="005B266C" w:rsidRPr="005B266C" w:rsidTr="005B266C">
        <w:tc>
          <w:tcPr>
            <w:tcW w:w="10706" w:type="dxa"/>
            <w:gridSpan w:val="4"/>
            <w:tcBorders>
              <w:bottom w:val="single" w:sz="4" w:space="0" w:color="auto"/>
            </w:tcBorders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1. Recoltat/capturat + achiziţionat + comercializa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Total: .............., </w:t>
            </w:r>
          </w:p>
          <w:p w:rsidR="005B266C" w:rsidRPr="005B266C" w:rsidRDefault="005B266C" w:rsidP="005B26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din care, pe specii:                                                         </w:t>
            </w:r>
          </w:p>
        </w:tc>
      </w:tr>
      <w:tr w:rsidR="00D8001A" w:rsidRPr="005B266C" w:rsidTr="005B26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A" w:rsidRPr="00D8001A" w:rsidRDefault="00D8001A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NOTĂ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Dacă lista speciilor recoltate/capturate este mai mare, atunci se completează în continuare pe o filă anexă de către solicitant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Subsemnatul declar că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colta/captura/achiziţiona/comercializa numai speciile de plante, flori de mină, fosile de plante, fosile de animale vertebrate şi nevertebrate şi animale declarate în această cerere şi numai din zonele precizat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colta/captura/achiziţiona/comercializa speciile de plante şi animale numai la dimensiunile şi în perioadele admise de normele tehnice de recoltare/capturar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specta interdicţiile şi restricţiile de recoltare/capturare/achiziţie/comercializare precizate în autorizaţi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în timpul recoltării/capturării/achiziţiei/comercializării voi respecta obligaţiile prevăzute de legislaţia privind protecţia mediului, precum şi drepturile proprietarilor terenurilor şi ai apelor de pe care voi recolta/captura resursele naturale declarat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cunosc dispoziţiile legii cu privire la sancţiunile ce le pot suporta pentru nerespectarea normelor privind protecţia mediului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Solicit ca autorizaţia pentru recoltare/capturare/achiziţie/comercializare să se elibereze pe numele următoarelor persoane, membri ai familiei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Pentru emiterea autorizaţiei pentru recoltare/capturare/achiziţie/comercializare voi achita tariful de autorizare stabilit conform prevederilor legale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                                          Semnătura solicitantului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                                        ...........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Data 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------------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lastRenderedPageBreak/>
        <w:t xml:space="preserve">    *) Ceea ce nu îl interesează pe solicitant se marchează cu xxx peste înscris, la completarea cererii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**) Se scriu obligatoriu denumirile ştiinţifice şi populare ale speciilor de plante sau părţilor din plante (de exemplu, flori, frunze, rădăcină, iarbă etc.) şi ale speciilor de animale ce se recoltează/capturează. Dacă lista acestora este mai mare, se completează de către solicitant o anexă, în continuare.</w:t>
      </w:r>
    </w:p>
    <w:p w:rsidR="007D430B" w:rsidRPr="00D8001A" w:rsidRDefault="007D430B"/>
    <w:p w:rsidR="007D430B" w:rsidRPr="00D8001A" w:rsidRDefault="007D430B"/>
    <w:sectPr w:rsidR="007D430B" w:rsidRPr="00D8001A" w:rsidSect="001D1284">
      <w:pgSz w:w="12240" w:h="15840"/>
      <w:pgMar w:top="900" w:right="616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3E"/>
    <w:rsid w:val="00060695"/>
    <w:rsid w:val="001D1284"/>
    <w:rsid w:val="004A36A2"/>
    <w:rsid w:val="004C163E"/>
    <w:rsid w:val="005B266C"/>
    <w:rsid w:val="007D430B"/>
    <w:rsid w:val="00D5165F"/>
    <w:rsid w:val="00D8001A"/>
    <w:rsid w:val="00D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1DEA0-F474-4EA5-B526-28751614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A2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6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6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6A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6A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6A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6A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6A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6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6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6A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6A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6A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6A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6A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6A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6A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36A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36A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6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6A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A36A2"/>
    <w:rPr>
      <w:b/>
      <w:color w:val="C0504D" w:themeColor="accent2"/>
    </w:rPr>
  </w:style>
  <w:style w:type="character" w:styleId="Emphasis">
    <w:name w:val="Emphasis"/>
    <w:uiPriority w:val="20"/>
    <w:qFormat/>
    <w:rsid w:val="004A36A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A36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36A2"/>
  </w:style>
  <w:style w:type="paragraph" w:styleId="ListParagraph">
    <w:name w:val="List Paragraph"/>
    <w:basedOn w:val="Normal"/>
    <w:uiPriority w:val="34"/>
    <w:qFormat/>
    <w:rsid w:val="004A36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36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A36A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6A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A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A36A2"/>
    <w:rPr>
      <w:i/>
    </w:rPr>
  </w:style>
  <w:style w:type="character" w:styleId="IntenseEmphasis">
    <w:name w:val="Intense Emphasis"/>
    <w:uiPriority w:val="21"/>
    <w:qFormat/>
    <w:rsid w:val="004A36A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A36A2"/>
    <w:rPr>
      <w:b/>
    </w:rPr>
  </w:style>
  <w:style w:type="character" w:styleId="IntenseReference">
    <w:name w:val="Intense Reference"/>
    <w:uiPriority w:val="32"/>
    <w:qFormat/>
    <w:rsid w:val="004A36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A36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6A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B2FF-6203-48A5-9A97-C536E89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3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Voinescu</dc:creator>
  <cp:lastModifiedBy>Cristina Siposs</cp:lastModifiedBy>
  <cp:revision>2</cp:revision>
  <dcterms:created xsi:type="dcterms:W3CDTF">2023-07-06T11:28:00Z</dcterms:created>
  <dcterms:modified xsi:type="dcterms:W3CDTF">2023-07-06T11:28:00Z</dcterms:modified>
</cp:coreProperties>
</file>